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E323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Crawfordsville District</w:t>
      </w:r>
    </w:p>
    <w:p w14:paraId="258B9FAA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4DC26C" w14:textId="33CD0FAD" w:rsidR="00DB55C0" w:rsidRDefault="00C733EC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9821545"/>
      <w:r>
        <w:rPr>
          <w:rFonts w:ascii="Times New Roman" w:eastAsia="Times New Roman" w:hAnsi="Times New Roman" w:cs="Times New Roman"/>
          <w:sz w:val="28"/>
          <w:szCs w:val="28"/>
        </w:rPr>
        <w:t>Zane</w:t>
      </w:r>
      <w:r w:rsidR="00854EFF">
        <w:rPr>
          <w:rFonts w:ascii="Times New Roman" w:eastAsia="Times New Roman" w:hAnsi="Times New Roman" w:cs="Times New Roman"/>
          <w:sz w:val="28"/>
          <w:szCs w:val="28"/>
        </w:rPr>
        <w:t xml:space="preserve"> Kurtz</w:t>
      </w:r>
    </w:p>
    <w:p w14:paraId="65BAA874" w14:textId="536935C4" w:rsidR="00854EFF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26C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6F36D2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</w:p>
    <w:p w14:paraId="490C2C54" w14:textId="78323E18" w:rsidR="00854EFF" w:rsidRDefault="00854EFF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32</w:t>
      </w:r>
    </w:p>
    <w:p w14:paraId="3A850D63" w14:textId="65B23457" w:rsidR="00854EFF" w:rsidRDefault="00C30608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854EFF" w:rsidRPr="00F765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Kurtz@indot.in.gov</w:t>
        </w:r>
      </w:hyperlink>
    </w:p>
    <w:bookmarkEnd w:id="0"/>
    <w:p w14:paraId="577EC799" w14:textId="4AC81620" w:rsidR="009D5AFE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4A867EA" w14:textId="1706C570" w:rsidR="00DB55C0" w:rsidRDefault="00854EFF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ock Ervin</w:t>
      </w:r>
    </w:p>
    <w:p w14:paraId="3BA751CD" w14:textId="79D105AB" w:rsidR="00DB55C0" w:rsidRDefault="00DB55C0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62D362DC" w14:textId="236C2F4B" w:rsidR="00854EFF" w:rsidRDefault="00854EFF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53</w:t>
      </w:r>
    </w:p>
    <w:p w14:paraId="085F1170" w14:textId="64ADF954" w:rsidR="00854EFF" w:rsidRDefault="00C30608" w:rsidP="00DB55C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854EFF" w:rsidRPr="00F765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ervin@indot.in.gov</w:t>
        </w:r>
      </w:hyperlink>
    </w:p>
    <w:p w14:paraId="07EA2C32" w14:textId="3DAE2A91" w:rsidR="00AB02B5" w:rsidRDefault="00AB02B5" w:rsidP="00DB55C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6A20F88" w14:textId="193C85C2" w:rsidR="00AB02B5" w:rsidRDefault="00601D3C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njamin Neild</w:t>
      </w:r>
    </w:p>
    <w:p w14:paraId="723ACE89" w14:textId="77777777" w:rsidR="00AB02B5" w:rsidRDefault="00AB02B5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4A3BFC02" w14:textId="24C33D90" w:rsidR="001E5318" w:rsidRDefault="001E5318" w:rsidP="001E53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59</w:t>
      </w:r>
    </w:p>
    <w:p w14:paraId="7A3FB842" w14:textId="01430188" w:rsidR="001E5318" w:rsidRDefault="00C30608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E5318" w:rsidRPr="00DE48C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neild@indot.in.gov</w:t>
        </w:r>
      </w:hyperlink>
    </w:p>
    <w:p w14:paraId="436050F4" w14:textId="610E77EE" w:rsidR="0011741A" w:rsidRDefault="0011741A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7BF2D656" w14:textId="1355F63C" w:rsidR="00740895" w:rsidRDefault="00A47B34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yan Silvers</w:t>
      </w:r>
    </w:p>
    <w:p w14:paraId="2E15ABC9" w14:textId="77777777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106C1251" w14:textId="5F87041E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</w:t>
      </w:r>
      <w:r w:rsidR="008574DB">
        <w:rPr>
          <w:rFonts w:ascii="Times New Roman" w:eastAsia="Times New Roman" w:hAnsi="Times New Roman" w:cs="Times New Roman"/>
          <w:sz w:val="28"/>
          <w:szCs w:val="28"/>
        </w:rPr>
        <w:t>621</w:t>
      </w:r>
    </w:p>
    <w:p w14:paraId="1D076E2B" w14:textId="029E751C" w:rsidR="00740895" w:rsidRDefault="00C30608" w:rsidP="0074089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A47B34" w:rsidRPr="001B0FB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ysilvers@indot.in.gov</w:t>
        </w:r>
      </w:hyperlink>
    </w:p>
    <w:p w14:paraId="2641BE8F" w14:textId="77777777" w:rsidR="00EA6521" w:rsidRDefault="00EA652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3849E4" w14:textId="2003FC49" w:rsidR="00C27829" w:rsidRPr="00163300" w:rsidRDefault="00F73A1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Vacant</w:t>
      </w:r>
    </w:p>
    <w:p w14:paraId="617796C7" w14:textId="77777777" w:rsidR="00C27829" w:rsidRPr="00163300" w:rsidRDefault="00C2782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5E2C576C" w14:textId="53F23B4F" w:rsidR="00166545" w:rsidRDefault="0016654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EDA27C9" w14:textId="6234F494" w:rsidR="00F73A16" w:rsidRDefault="00F73A1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97B233" w14:textId="77777777" w:rsidR="00F73A16" w:rsidRDefault="00F73A1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7F36A" w14:textId="44317C9A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8073DC" w14:textId="77777777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2BF86A" w14:textId="1FE5DFBD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7172F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Fort Wayne District</w:t>
      </w:r>
    </w:p>
    <w:p w14:paraId="4F54B796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4C0AD80" w14:textId="009E9A5A" w:rsidR="00AC401C" w:rsidRPr="0032325A" w:rsidRDefault="00AC401C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rianna </w:t>
      </w:r>
      <w:r w:rsidR="004A0A62">
        <w:rPr>
          <w:rFonts w:ascii="Times New Roman" w:eastAsia="Times New Roman" w:hAnsi="Times New Roman" w:cs="Times New Roman"/>
          <w:sz w:val="28"/>
          <w:szCs w:val="28"/>
        </w:rPr>
        <w:t>Gill</w:t>
      </w:r>
    </w:p>
    <w:p w14:paraId="0013DC5F" w14:textId="10C22C68" w:rsidR="009D7AC4" w:rsidRPr="00FB5C17" w:rsidRDefault="003C248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3D0DB3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52F69" w14:textId="2866A476" w:rsidR="00AC401C" w:rsidRDefault="00AC401C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0-969-8262</w:t>
      </w:r>
    </w:p>
    <w:p w14:paraId="591FDD2A" w14:textId="0AC9EE98" w:rsidR="00AC401C" w:rsidRDefault="00C30608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3013A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Gill@indot.in.gov</w:t>
        </w:r>
      </w:hyperlink>
    </w:p>
    <w:p w14:paraId="14F9EB0D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B17EF2" w14:textId="45C1A61E" w:rsidR="002272ED" w:rsidRPr="00FB5C17" w:rsidRDefault="002272ED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Madeline Mettler</w:t>
      </w:r>
      <w:r w:rsidRPr="00FB5C17">
        <w:rPr>
          <w:rFonts w:ascii="Times New Roman" w:eastAsia="Times New Roman" w:hAnsi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260-969-8231</w:t>
      </w:r>
      <w:r w:rsidRPr="00FB5C17">
        <w:rPr>
          <w:rFonts w:ascii="Times New Roman" w:eastAsia="Times New Roman" w:hAnsi="Times New Roman"/>
          <w:sz w:val="28"/>
          <w:szCs w:val="28"/>
        </w:rPr>
        <w:br/>
      </w:r>
      <w:hyperlink r:id="rId12" w:history="1">
        <w:r w:rsidRPr="00E3743E">
          <w:rPr>
            <w:rStyle w:val="Hyperlink"/>
            <w:rFonts w:ascii="Times New Roman" w:eastAsia="Times New Roman" w:hAnsi="Times New Roman"/>
            <w:sz w:val="28"/>
            <w:szCs w:val="28"/>
          </w:rPr>
          <w:t>MMettler1@indot.in.gov</w:t>
        </w:r>
      </w:hyperlink>
    </w:p>
    <w:p w14:paraId="2380AE75" w14:textId="46D2FAD4" w:rsidR="002272ED" w:rsidRDefault="002272ED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39D537C" w14:textId="310EA2E1" w:rsidR="0077371E" w:rsidRDefault="0077371E" w:rsidP="0077371E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ssica Poiry</w:t>
      </w:r>
      <w:r>
        <w:rPr>
          <w:rFonts w:ascii="Times New Roman" w:eastAsia="Times New Roman" w:hAnsi="Times New Roman"/>
          <w:sz w:val="28"/>
          <w:szCs w:val="28"/>
        </w:rPr>
        <w:br/>
        <w:t>Environmental Manager</w:t>
      </w:r>
      <w:r>
        <w:rPr>
          <w:rFonts w:ascii="Times New Roman" w:eastAsia="Times New Roman" w:hAnsi="Times New Roman"/>
          <w:sz w:val="28"/>
          <w:szCs w:val="28"/>
        </w:rPr>
        <w:br/>
        <w:t>260-399-7348</w:t>
      </w:r>
      <w:r>
        <w:rPr>
          <w:rFonts w:ascii="Times New Roman" w:eastAsia="Times New Roman" w:hAnsi="Times New Roman"/>
          <w:sz w:val="28"/>
          <w:szCs w:val="28"/>
        </w:rPr>
        <w:br/>
      </w:r>
      <w:hyperlink r:id="rId13" w:history="1">
        <w:r>
          <w:rPr>
            <w:rStyle w:val="Hyperlink"/>
            <w:sz w:val="28"/>
            <w:szCs w:val="28"/>
          </w:rPr>
          <w:t>JPoiry@indot.in.gov</w:t>
        </w:r>
      </w:hyperlink>
    </w:p>
    <w:p w14:paraId="26ED72A8" w14:textId="77777777" w:rsidR="00B26FF4" w:rsidRPr="00FB5C17" w:rsidRDefault="00B26FF4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5EEE11" w14:textId="7777777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Jennifer Napier</w:t>
      </w:r>
    </w:p>
    <w:p w14:paraId="76DFB3C6" w14:textId="7777777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7F00BC92" w14:textId="58A93A62" w:rsidR="00B418C2" w:rsidRPr="00FB5C17" w:rsidRDefault="00B418C2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260-</w:t>
      </w:r>
      <w:r w:rsidR="00B83C4E">
        <w:rPr>
          <w:rFonts w:ascii="Times New Roman" w:eastAsia="Times New Roman" w:hAnsi="Times New Roman" w:cs="Times New Roman"/>
          <w:sz w:val="28"/>
          <w:szCs w:val="28"/>
        </w:rPr>
        <w:t>449-5428</w:t>
      </w:r>
    </w:p>
    <w:p w14:paraId="5A4F20CD" w14:textId="198B68F5" w:rsidR="00C27829" w:rsidRPr="00FB5C17" w:rsidRDefault="00C30608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C27829" w:rsidRPr="00FB5C1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napier@indot.in.gov</w:t>
        </w:r>
      </w:hyperlink>
    </w:p>
    <w:p w14:paraId="28AA4ABD" w14:textId="77777777" w:rsidR="00284D78" w:rsidRDefault="00284D7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A24EC" w14:textId="24E84626" w:rsidR="002272ED" w:rsidRDefault="002272ED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7DEAB" w14:textId="2B1C7B7B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B9DECB" w14:textId="24425E4E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8AD54" w14:textId="77777777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CC77EF" w14:textId="6221FA91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96787F" w14:textId="77777777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57D474" w14:textId="77777777" w:rsidR="00284D78" w:rsidRDefault="00284D7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3B4E8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Greenfield District</w:t>
      </w:r>
    </w:p>
    <w:p w14:paraId="0940B5F7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2D57AF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n Bale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Section Manager 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AACEE2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515-7908</w:t>
      </w:r>
    </w:p>
    <w:p w14:paraId="0BA74642" w14:textId="144642F8" w:rsidR="001877A0" w:rsidRDefault="00C3060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877A0" w:rsidRPr="003E2B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bales@indot.in.gov</w:t>
        </w:r>
      </w:hyperlink>
    </w:p>
    <w:p w14:paraId="7089C8C3" w14:textId="6EBD499D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97C20C" w14:textId="6E48A6FD" w:rsidR="002272ED" w:rsidRDefault="00AB02B5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hn Hawthorn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72ED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743B315E" w14:textId="4F09BDA0" w:rsidR="004658B9" w:rsidRDefault="004658B9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29</w:t>
      </w:r>
    </w:p>
    <w:p w14:paraId="63226495" w14:textId="6683CDE7" w:rsidR="002272ED" w:rsidRPr="00707E0B" w:rsidRDefault="00C30608" w:rsidP="00AF749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7E0B" w:rsidRPr="00707E0B">
          <w:rPr>
            <w:rStyle w:val="Hyperlink"/>
            <w:rFonts w:ascii="Times New Roman" w:hAnsi="Times New Roman" w:cs="Times New Roman"/>
            <w:sz w:val="28"/>
            <w:szCs w:val="28"/>
          </w:rPr>
          <w:t>JHawthorne@indot.in.gov</w:t>
        </w:r>
      </w:hyperlink>
    </w:p>
    <w:p w14:paraId="3D21BDDC" w14:textId="77777777" w:rsidR="00707E0B" w:rsidRDefault="00707E0B" w:rsidP="00AF7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936F99" w14:textId="68E3C4BF" w:rsidR="006D3AFF" w:rsidRDefault="002A2E27" w:rsidP="006D3A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</w:t>
      </w:r>
      <w:r w:rsidR="00152D8A">
        <w:rPr>
          <w:rFonts w:ascii="Times New Roman" w:eastAsia="Times New Roman" w:hAnsi="Times New Roman" w:cs="Times New Roman"/>
          <w:sz w:val="28"/>
          <w:szCs w:val="28"/>
        </w:rPr>
        <w:t>aney Weston</w:t>
      </w:r>
      <w:r w:rsidR="006D3AFF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04FFC116" w14:textId="11015024" w:rsidR="00152D8A" w:rsidRDefault="00152D8A" w:rsidP="006D3A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01</w:t>
      </w:r>
    </w:p>
    <w:p w14:paraId="7A6C26AD" w14:textId="697EFE64" w:rsidR="008513A3" w:rsidRDefault="00C30608" w:rsidP="006D3AF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8513A3" w:rsidRPr="00993EA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Weston@indot.in.gov</w:t>
        </w:r>
      </w:hyperlink>
    </w:p>
    <w:p w14:paraId="6CBF751D" w14:textId="07FCCEA7" w:rsidR="008574DB" w:rsidRDefault="008574DB" w:rsidP="006D3AF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2FDC4BC0" w14:textId="16E45A01" w:rsidR="008574DB" w:rsidRPr="00163300" w:rsidRDefault="009B1C5F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Keegan Brown</w:t>
      </w:r>
      <w:r w:rsidR="008574DB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515DA8E9" w14:textId="38D7738A" w:rsidR="002F5D09" w:rsidRPr="00163300" w:rsidRDefault="002F5D09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317-467-3970</w:t>
      </w:r>
    </w:p>
    <w:p w14:paraId="7C5CFFD6" w14:textId="47F23C9C" w:rsidR="009B1C5F" w:rsidRDefault="00C30608" w:rsidP="008574DB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9B1C5F"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KeeBrown@indot.in.gov</w:t>
        </w:r>
      </w:hyperlink>
    </w:p>
    <w:p w14:paraId="228EEBF0" w14:textId="77777777" w:rsidR="009B1C5F" w:rsidRDefault="009B1C5F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A61191F" w14:textId="74DA40CD" w:rsidR="00C27829" w:rsidRPr="00FB5C17" w:rsidRDefault="005404FB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meron Maschino</w:t>
      </w:r>
    </w:p>
    <w:p w14:paraId="2A0DA21D" w14:textId="73F4DB86" w:rsidR="00C27829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1396A8FB" w14:textId="0445A188" w:rsidR="005404FB" w:rsidRDefault="005404FB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32</w:t>
      </w:r>
    </w:p>
    <w:p w14:paraId="7E528969" w14:textId="330C174C" w:rsidR="009D3CC1" w:rsidRDefault="00C30608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9D3CC1" w:rsidRPr="001C240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Maschino@indot.in.gov</w:t>
        </w:r>
      </w:hyperlink>
    </w:p>
    <w:p w14:paraId="0FFB5C9E" w14:textId="77777777" w:rsidR="009D3CC1" w:rsidRPr="00FB5C17" w:rsidRDefault="009D3CC1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520606" w14:textId="16AD86EC" w:rsidR="00AF749A" w:rsidRDefault="00AF749A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1A1DB672" w14:textId="6D0934F1" w:rsidR="004D2B3A" w:rsidRDefault="004D2B3A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1540EF40" w14:textId="77271ABA" w:rsidR="008574DB" w:rsidRDefault="008574DB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5E6F607A" w14:textId="77777777" w:rsidR="000B0AF2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aPorte District</w:t>
      </w:r>
    </w:p>
    <w:p w14:paraId="71D51EDB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CBF8561" w14:textId="77777777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wart Miche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EA6521"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 (Supervisor)</w:t>
      </w:r>
    </w:p>
    <w:p w14:paraId="11047FF5" w14:textId="77777777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60</w:t>
      </w:r>
    </w:p>
    <w:p w14:paraId="447AE0CA" w14:textId="71E6844A" w:rsidR="00DB55C0" w:rsidRDefault="00C3060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DB55C0" w:rsidRPr="000E7D0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Michels@indot.in.gov</w:t>
        </w:r>
      </w:hyperlink>
    </w:p>
    <w:p w14:paraId="180D9F0A" w14:textId="786C1889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18354C" w14:textId="28CDD217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7983967"/>
      <w:r>
        <w:rPr>
          <w:rFonts w:ascii="Times New Roman" w:eastAsia="Times New Roman" w:hAnsi="Times New Roman" w:cs="Times New Roman"/>
          <w:sz w:val="28"/>
          <w:szCs w:val="28"/>
        </w:rPr>
        <w:t>Cassie Wahl</w:t>
      </w:r>
      <w:r w:rsidR="00B26FF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bookmarkEnd w:id="1"/>
    </w:p>
    <w:p w14:paraId="7B01931F" w14:textId="71D89461" w:rsidR="00336648" w:rsidRDefault="0033664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09</w:t>
      </w:r>
    </w:p>
    <w:p w14:paraId="221AD0EC" w14:textId="336E083D" w:rsidR="00AB02B5" w:rsidRDefault="00C30608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AB02B5" w:rsidRPr="00E8778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wahl@indot.in.gov</w:t>
        </w:r>
      </w:hyperlink>
    </w:p>
    <w:p w14:paraId="6928F31F" w14:textId="6303D7EF" w:rsidR="00A36989" w:rsidRDefault="00A3698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31E8BB44" w14:textId="528B7C13" w:rsidR="00A36989" w:rsidRPr="00163300" w:rsidRDefault="00163300" w:rsidP="00A369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300">
        <w:rPr>
          <w:rFonts w:ascii="Times New Roman" w:eastAsia="Times New Roman" w:hAnsi="Times New Roman" w:cs="Times New Roman"/>
          <w:sz w:val="28"/>
          <w:szCs w:val="28"/>
        </w:rPr>
        <w:t>Julina</w:t>
      </w:r>
      <w:proofErr w:type="spellEnd"/>
      <w:r w:rsidRPr="00163300">
        <w:rPr>
          <w:rFonts w:ascii="Times New Roman" w:eastAsia="Times New Roman" w:hAnsi="Times New Roman" w:cs="Times New Roman"/>
          <w:sz w:val="28"/>
          <w:szCs w:val="28"/>
        </w:rPr>
        <w:t xml:space="preserve"> Adams</w:t>
      </w:r>
      <w:r w:rsidR="00A36989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3F0227B" w14:textId="3495558E" w:rsidR="00163300" w:rsidRDefault="00163300" w:rsidP="00163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31</w:t>
      </w:r>
    </w:p>
    <w:p w14:paraId="7E6780E0" w14:textId="441227DE" w:rsidR="00163300" w:rsidRDefault="00C30608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163300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uAdams1@indot.in.gov</w:t>
        </w:r>
      </w:hyperlink>
    </w:p>
    <w:p w14:paraId="66FE87AE" w14:textId="77777777" w:rsidR="00163300" w:rsidRPr="00163300" w:rsidRDefault="0016330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6C829ED" w14:textId="1E97891A" w:rsidR="00C150A0" w:rsidRDefault="00163300" w:rsidP="00C150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Lea Lilly</w:t>
      </w:r>
      <w:r w:rsidR="00C150A0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0EAA5D41" w14:textId="4968E3F2" w:rsidR="00163300" w:rsidRDefault="00C30608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163300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Lilly@indot.in.gov</w:t>
        </w:r>
      </w:hyperlink>
    </w:p>
    <w:p w14:paraId="06FD8446" w14:textId="77777777" w:rsidR="00C150A0" w:rsidRPr="00FB5C17" w:rsidRDefault="00C150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04D251B4" w14:textId="120B75FB" w:rsidR="00C27829" w:rsidRPr="00163300" w:rsidRDefault="00F73A16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Vacant</w:t>
      </w:r>
    </w:p>
    <w:p w14:paraId="139527CE" w14:textId="77777777" w:rsidR="00C27829" w:rsidRPr="00163300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31E28ED9" w14:textId="157AE380" w:rsidR="00B26FF4" w:rsidRDefault="00B26FF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765216" w14:textId="77777777" w:rsidR="00163300" w:rsidRDefault="00163300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3CF71C" w14:textId="40E0CDD4" w:rsidR="00F73A16" w:rsidRDefault="00F73A16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A724F" w14:textId="77777777" w:rsidR="00EA6521" w:rsidRDefault="00EA652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04F97" w14:textId="77777777" w:rsidR="002E5316" w:rsidRDefault="002E5316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A1651" w14:textId="77777777" w:rsidR="002E5316" w:rsidRDefault="002E5316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06FFAF" w14:textId="77777777" w:rsidR="00EA6521" w:rsidRDefault="00EA652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B16FFC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Seymour District</w:t>
      </w:r>
    </w:p>
    <w:p w14:paraId="2A21EE9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ADABD" w14:textId="1F3EE1A8" w:rsidR="009D7AC4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hAnsi="Times New Roman" w:cs="Times New Roman"/>
          <w:sz w:val="28"/>
          <w:szCs w:val="28"/>
        </w:rPr>
        <w:t>David Dye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  <w:t>Environmental S</w:t>
      </w:r>
      <w:r w:rsidR="00C040F5">
        <w:rPr>
          <w:rFonts w:ascii="Times New Roman" w:hAnsi="Times New Roman" w:cs="Times New Roman"/>
          <w:sz w:val="28"/>
          <w:szCs w:val="28"/>
        </w:rPr>
        <w:t>ection</w:t>
      </w:r>
      <w:r w:rsidR="009D7AC4" w:rsidRPr="00FB5C17">
        <w:rPr>
          <w:rFonts w:ascii="Times New Roman" w:hAnsi="Times New Roman" w:cs="Times New Roman"/>
          <w:sz w:val="28"/>
          <w:szCs w:val="28"/>
        </w:rPr>
        <w:t xml:space="preserve"> Manager (Supervisor) 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2808D8" w:rsidRPr="00FB5C17">
        <w:rPr>
          <w:rFonts w:ascii="Times New Roman" w:hAnsi="Times New Roman" w:cs="Times New Roman"/>
          <w:sz w:val="28"/>
          <w:szCs w:val="28"/>
        </w:rPr>
        <w:t>812-524-3723 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="009D7AC4"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Ddye@indot.in.gov</w:t>
        </w:r>
      </w:hyperlink>
    </w:p>
    <w:p w14:paraId="6B36743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4D38A9" w14:textId="4A63A72C" w:rsidR="006B63C5" w:rsidRDefault="006B63C5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ylor </w:t>
      </w:r>
      <w:r w:rsidR="00C4308A">
        <w:rPr>
          <w:rFonts w:ascii="Times New Roman" w:eastAsia="Times New Roman" w:hAnsi="Times New Roman" w:cs="Times New Roman"/>
          <w:sz w:val="28"/>
          <w:szCs w:val="28"/>
        </w:rPr>
        <w:t>Schwering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</w:t>
      </w:r>
      <w:r w:rsidR="000D7997">
        <w:rPr>
          <w:rFonts w:ascii="Times New Roman" w:eastAsia="Times New Roman" w:hAnsi="Times New Roman" w:cs="Times New Roman"/>
          <w:sz w:val="28"/>
          <w:szCs w:val="28"/>
        </w:rPr>
        <w:t>524-</w:t>
      </w:r>
      <w:r w:rsidR="008D7E74">
        <w:rPr>
          <w:rFonts w:ascii="Times New Roman" w:eastAsia="Times New Roman" w:hAnsi="Times New Roman" w:cs="Times New Roman"/>
          <w:sz w:val="28"/>
          <w:szCs w:val="28"/>
        </w:rPr>
        <w:t>3794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5" w:history="1">
        <w:r w:rsidR="00EA3F92" w:rsidRPr="00580E2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schwering@indot.in.gov</w:t>
        </w:r>
      </w:hyperlink>
    </w:p>
    <w:p w14:paraId="4EDF97BF" w14:textId="77777777" w:rsidR="002F5D09" w:rsidRDefault="002F5D09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E8F3EFB" w14:textId="6C112537" w:rsidR="002F5D09" w:rsidRPr="00163300" w:rsidRDefault="002F5D09" w:rsidP="002F5D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in Carleton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812-524-3746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6" w:history="1">
        <w:r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Carleton@indot.in.gov</w:t>
        </w:r>
      </w:hyperlink>
    </w:p>
    <w:p w14:paraId="57DDAEFF" w14:textId="77777777" w:rsidR="002F5D09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4DC6405" w14:textId="1C4A137E" w:rsidR="006B63C5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Megan Robertson</w:t>
      </w:r>
    </w:p>
    <w:p w14:paraId="25F5E9B0" w14:textId="77777777" w:rsidR="006B63C5" w:rsidRPr="00163300" w:rsidRDefault="006B63C5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6612BE8E" w14:textId="77777777" w:rsidR="006B63C5" w:rsidRPr="00163300" w:rsidRDefault="006B63C5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812-524-3982</w:t>
      </w:r>
    </w:p>
    <w:p w14:paraId="78254192" w14:textId="68CD8DD6" w:rsidR="006B63C5" w:rsidRPr="00FB5C17" w:rsidRDefault="00C30608" w:rsidP="006B63C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hyperlink r:id="rId27" w:history="1">
        <w:r w:rsidR="002F5D09"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Robertson2@indot.in.gov</w:t>
        </w:r>
      </w:hyperlink>
    </w:p>
    <w:p w14:paraId="48518522" w14:textId="77777777" w:rsidR="00C27829" w:rsidRPr="00FB5C17" w:rsidRDefault="00C2782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6D565E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975F5D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325F81" w14:textId="153313E2" w:rsidR="00090F36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8E7FEB" w14:textId="77777777" w:rsidR="002F5D09" w:rsidRPr="00FB5C17" w:rsidRDefault="002F5D0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86C736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951319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0A6D8F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1A1217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D0396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Vincennes District</w:t>
      </w:r>
    </w:p>
    <w:p w14:paraId="7736FED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DBFA9E" w14:textId="30C74972" w:rsidR="00EA6521" w:rsidRPr="00FB5C17" w:rsidRDefault="00EA6521" w:rsidP="00EA6521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Ryan Fal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Environmental Section Manager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t>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Pr="00FB5C17">
        <w:rPr>
          <w:rFonts w:ascii="Times New Roman" w:eastAsia="Times New Roman" w:hAnsi="Times New Roman" w:cs="Times New Roman"/>
          <w:sz w:val="28"/>
          <w:szCs w:val="28"/>
        </w:rPr>
        <w:t>812-895-7326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8" w:history="1">
        <w:r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RFalls@indot.in.gov</w:t>
        </w:r>
      </w:hyperlink>
    </w:p>
    <w:p w14:paraId="792A37F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B20440" w14:textId="68597A2C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Kristy Wright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895-7335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9" w:history="1">
        <w:r w:rsidRPr="00FB5C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Wright@indot.in.gov</w:t>
        </w:r>
      </w:hyperlink>
    </w:p>
    <w:p w14:paraId="3F59FF7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AA4780" w14:textId="77777777" w:rsidR="009D7AC4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ad Ridgley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71860071" w14:textId="77777777" w:rsidR="00AF749A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2-895-7337</w:t>
      </w:r>
    </w:p>
    <w:p w14:paraId="3CCBF480" w14:textId="4BB0C911" w:rsidR="00AF749A" w:rsidRDefault="00C3060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AF749A" w:rsidRPr="007F254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ridgley@indot.in.gov</w:t>
        </w:r>
      </w:hyperlink>
    </w:p>
    <w:p w14:paraId="776F994E" w14:textId="77777777" w:rsidR="00C27829" w:rsidRDefault="00C2782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228783B" w14:textId="77777777" w:rsidR="009A4502" w:rsidRDefault="009A4502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erry Kissel</w:t>
      </w:r>
    </w:p>
    <w:p w14:paraId="45994CF2" w14:textId="77777777" w:rsidR="009A4502" w:rsidRDefault="009A4502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rosion Control Specialist</w:t>
      </w:r>
    </w:p>
    <w:p w14:paraId="2529ADC4" w14:textId="77777777" w:rsidR="009A4502" w:rsidRDefault="009A4502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12-895-7346</w:t>
      </w:r>
    </w:p>
    <w:p w14:paraId="4AFC077A" w14:textId="581E7E45" w:rsidR="009A4502" w:rsidRDefault="00C30608" w:rsidP="009A4502">
      <w:pPr>
        <w:spacing w:before="100" w:beforeAutospacing="1" w:after="100" w:afterAutospacing="1" w:line="240" w:lineRule="auto"/>
        <w:contextualSpacing/>
        <w:rPr>
          <w:rFonts w:ascii="Calibri" w:eastAsia="Calibri" w:hAnsi="Calibri"/>
          <w:sz w:val="28"/>
          <w:szCs w:val="28"/>
        </w:rPr>
      </w:pPr>
      <w:hyperlink r:id="rId31" w:history="1">
        <w:r w:rsidR="009A4502">
          <w:rPr>
            <w:rStyle w:val="Hyperlink"/>
            <w:sz w:val="28"/>
            <w:szCs w:val="28"/>
          </w:rPr>
          <w:t>tkissel@indot.in.gov</w:t>
        </w:r>
      </w:hyperlink>
    </w:p>
    <w:p w14:paraId="5BA15326" w14:textId="3AF19D33" w:rsidR="006C48B4" w:rsidRPr="00FB5C17" w:rsidRDefault="00C30608" w:rsidP="009A4502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sectPr w:rsidR="006C48B4" w:rsidRPr="00FB5C17" w:rsidSect="00811E9F">
      <w:headerReference w:type="default" r:id="rId32"/>
      <w:pgSz w:w="15840" w:h="12240" w:orient="landscape"/>
      <w:pgMar w:top="1260" w:right="1260" w:bottom="990" w:left="99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C36" w14:textId="77777777" w:rsidR="00C30608" w:rsidRDefault="00C30608" w:rsidP="009D7AC4">
      <w:pPr>
        <w:spacing w:after="0" w:line="240" w:lineRule="auto"/>
      </w:pPr>
      <w:r>
        <w:separator/>
      </w:r>
    </w:p>
  </w:endnote>
  <w:endnote w:type="continuationSeparator" w:id="0">
    <w:p w14:paraId="3C0C003D" w14:textId="77777777" w:rsidR="00C30608" w:rsidRDefault="00C30608" w:rsidP="009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4466" w14:textId="77777777" w:rsidR="00C30608" w:rsidRDefault="00C30608" w:rsidP="009D7AC4">
      <w:pPr>
        <w:spacing w:after="0" w:line="240" w:lineRule="auto"/>
      </w:pPr>
      <w:r>
        <w:separator/>
      </w:r>
    </w:p>
  </w:footnote>
  <w:footnote w:type="continuationSeparator" w:id="0">
    <w:p w14:paraId="47274E97" w14:textId="77777777" w:rsidR="00C30608" w:rsidRDefault="00C30608" w:rsidP="009D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EBEB" w14:textId="32EA663B" w:rsidR="009D7AC4" w:rsidRPr="00811E9F" w:rsidRDefault="009D7AC4" w:rsidP="009D7AC4">
    <w:pPr>
      <w:pStyle w:val="Header"/>
      <w:rPr>
        <w:rFonts w:ascii="Times New Roman" w:hAnsi="Times New Roman" w:cs="Times New Roman"/>
        <w:b/>
        <w:sz w:val="24"/>
        <w:szCs w:val="24"/>
      </w:rPr>
    </w:pPr>
    <w:r w:rsidRPr="00811E9F">
      <w:rPr>
        <w:rFonts w:ascii="Times New Roman" w:hAnsi="Times New Roman" w:cs="Times New Roman"/>
        <w:b/>
        <w:sz w:val="24"/>
        <w:szCs w:val="24"/>
      </w:rPr>
      <w:t>INDOT District Environmental Teams</w:t>
    </w:r>
    <w:r w:rsidR="0098093E">
      <w:rPr>
        <w:rFonts w:ascii="Times New Roman" w:hAnsi="Times New Roman" w:cs="Times New Roman"/>
        <w:b/>
        <w:sz w:val="24"/>
        <w:szCs w:val="24"/>
      </w:rPr>
      <w:t xml:space="preserve"> </w:t>
    </w:r>
    <w:r w:rsidR="003C6268">
      <w:rPr>
        <w:rFonts w:ascii="Times New Roman" w:hAnsi="Times New Roman" w:cs="Times New Roman"/>
        <w:b/>
        <w:sz w:val="24"/>
        <w:szCs w:val="24"/>
      </w:rPr>
      <w:t>(Last Update</w:t>
    </w:r>
    <w:r w:rsidR="003C6268" w:rsidRPr="00163300">
      <w:rPr>
        <w:rFonts w:ascii="Times New Roman" w:hAnsi="Times New Roman" w:cs="Times New Roman"/>
        <w:b/>
        <w:sz w:val="24"/>
        <w:szCs w:val="24"/>
      </w:rPr>
      <w:t xml:space="preserve">d </w:t>
    </w:r>
    <w:r w:rsidR="00163300" w:rsidRPr="00163300">
      <w:rPr>
        <w:rFonts w:ascii="Times New Roman" w:hAnsi="Times New Roman" w:cs="Times New Roman"/>
        <w:b/>
        <w:sz w:val="24"/>
        <w:szCs w:val="24"/>
      </w:rPr>
      <w:t>August 2</w:t>
    </w:r>
    <w:r w:rsidR="00E769EC">
      <w:rPr>
        <w:rFonts w:ascii="Times New Roman" w:hAnsi="Times New Roman" w:cs="Times New Roman"/>
        <w:b/>
        <w:sz w:val="24"/>
        <w:szCs w:val="24"/>
      </w:rPr>
      <w:t>4</w:t>
    </w:r>
    <w:r w:rsidR="00740895" w:rsidRPr="00163300">
      <w:rPr>
        <w:rFonts w:ascii="Times New Roman" w:hAnsi="Times New Roman" w:cs="Times New Roman"/>
        <w:b/>
        <w:sz w:val="24"/>
        <w:szCs w:val="24"/>
      </w:rPr>
      <w:t>, 2022</w:t>
    </w:r>
    <w:r w:rsidR="003C6268" w:rsidRPr="00163300">
      <w:rPr>
        <w:rFonts w:ascii="Times New Roman" w:hAnsi="Times New Roman" w:cs="Times New Roman"/>
        <w:b/>
        <w:sz w:val="24"/>
        <w:szCs w:val="24"/>
      </w:rPr>
      <w:t>)</w:t>
    </w:r>
  </w:p>
  <w:p w14:paraId="0DE98A5D" w14:textId="77777777" w:rsidR="009D7AC4" w:rsidRDefault="009D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C4"/>
    <w:rsid w:val="00001BFF"/>
    <w:rsid w:val="0001417E"/>
    <w:rsid w:val="0001645D"/>
    <w:rsid w:val="000443CA"/>
    <w:rsid w:val="00055265"/>
    <w:rsid w:val="00064721"/>
    <w:rsid w:val="00070DC1"/>
    <w:rsid w:val="00090F36"/>
    <w:rsid w:val="000B0AF2"/>
    <w:rsid w:val="000D7997"/>
    <w:rsid w:val="000F178D"/>
    <w:rsid w:val="00107D62"/>
    <w:rsid w:val="0011741A"/>
    <w:rsid w:val="00130E16"/>
    <w:rsid w:val="001441EB"/>
    <w:rsid w:val="0014690E"/>
    <w:rsid w:val="00151D24"/>
    <w:rsid w:val="00152D8A"/>
    <w:rsid w:val="00163300"/>
    <w:rsid w:val="00166545"/>
    <w:rsid w:val="00166827"/>
    <w:rsid w:val="001720FA"/>
    <w:rsid w:val="0018120A"/>
    <w:rsid w:val="001877A0"/>
    <w:rsid w:val="001E5318"/>
    <w:rsid w:val="001F038B"/>
    <w:rsid w:val="00223AAF"/>
    <w:rsid w:val="002272ED"/>
    <w:rsid w:val="00231F4E"/>
    <w:rsid w:val="00250E61"/>
    <w:rsid w:val="00267F53"/>
    <w:rsid w:val="002808D8"/>
    <w:rsid w:val="00284D78"/>
    <w:rsid w:val="002A2E27"/>
    <w:rsid w:val="002D66C2"/>
    <w:rsid w:val="002E5316"/>
    <w:rsid w:val="002F5D09"/>
    <w:rsid w:val="0032325A"/>
    <w:rsid w:val="00336648"/>
    <w:rsid w:val="003658A1"/>
    <w:rsid w:val="003C2489"/>
    <w:rsid w:val="003C6268"/>
    <w:rsid w:val="003D0DB3"/>
    <w:rsid w:val="0043013A"/>
    <w:rsid w:val="00440A63"/>
    <w:rsid w:val="00455F9B"/>
    <w:rsid w:val="00462BAB"/>
    <w:rsid w:val="004658B9"/>
    <w:rsid w:val="00497CA7"/>
    <w:rsid w:val="004A0A62"/>
    <w:rsid w:val="004A5D5F"/>
    <w:rsid w:val="004C782B"/>
    <w:rsid w:val="004D2B3A"/>
    <w:rsid w:val="004E6873"/>
    <w:rsid w:val="004E72CB"/>
    <w:rsid w:val="004F26AF"/>
    <w:rsid w:val="00503D4E"/>
    <w:rsid w:val="005404FB"/>
    <w:rsid w:val="00564A41"/>
    <w:rsid w:val="005739F2"/>
    <w:rsid w:val="005B4780"/>
    <w:rsid w:val="005E7F6C"/>
    <w:rsid w:val="005F2007"/>
    <w:rsid w:val="00601D3C"/>
    <w:rsid w:val="00604983"/>
    <w:rsid w:val="006260A7"/>
    <w:rsid w:val="006261CB"/>
    <w:rsid w:val="00630984"/>
    <w:rsid w:val="00652385"/>
    <w:rsid w:val="00652EE4"/>
    <w:rsid w:val="00692E50"/>
    <w:rsid w:val="006A6967"/>
    <w:rsid w:val="006B63C5"/>
    <w:rsid w:val="006D3AFF"/>
    <w:rsid w:val="006F36D2"/>
    <w:rsid w:val="006F7BBA"/>
    <w:rsid w:val="00700C88"/>
    <w:rsid w:val="00707E0B"/>
    <w:rsid w:val="00740895"/>
    <w:rsid w:val="00770695"/>
    <w:rsid w:val="0077371E"/>
    <w:rsid w:val="007A3406"/>
    <w:rsid w:val="007B1D61"/>
    <w:rsid w:val="007C71B3"/>
    <w:rsid w:val="007F2672"/>
    <w:rsid w:val="007F3462"/>
    <w:rsid w:val="00803C42"/>
    <w:rsid w:val="00805390"/>
    <w:rsid w:val="00811E9F"/>
    <w:rsid w:val="00813FC7"/>
    <w:rsid w:val="008209D6"/>
    <w:rsid w:val="00821BAD"/>
    <w:rsid w:val="00823905"/>
    <w:rsid w:val="008267E4"/>
    <w:rsid w:val="00842CD4"/>
    <w:rsid w:val="00847FF7"/>
    <w:rsid w:val="008513A3"/>
    <w:rsid w:val="00854EFF"/>
    <w:rsid w:val="008574DB"/>
    <w:rsid w:val="00857931"/>
    <w:rsid w:val="00885D77"/>
    <w:rsid w:val="00890A72"/>
    <w:rsid w:val="008A57BB"/>
    <w:rsid w:val="008D7E74"/>
    <w:rsid w:val="008E41F5"/>
    <w:rsid w:val="009002B8"/>
    <w:rsid w:val="00905FA1"/>
    <w:rsid w:val="00921238"/>
    <w:rsid w:val="00921D29"/>
    <w:rsid w:val="0094039A"/>
    <w:rsid w:val="00944706"/>
    <w:rsid w:val="0098093E"/>
    <w:rsid w:val="009A4502"/>
    <w:rsid w:val="009B1C5F"/>
    <w:rsid w:val="009C2CBE"/>
    <w:rsid w:val="009D3CC1"/>
    <w:rsid w:val="009D5AFE"/>
    <w:rsid w:val="009D7AC4"/>
    <w:rsid w:val="00A00FFC"/>
    <w:rsid w:val="00A30022"/>
    <w:rsid w:val="00A36989"/>
    <w:rsid w:val="00A449A1"/>
    <w:rsid w:val="00A44B11"/>
    <w:rsid w:val="00A47B34"/>
    <w:rsid w:val="00A57EC9"/>
    <w:rsid w:val="00A65F3B"/>
    <w:rsid w:val="00AA7E01"/>
    <w:rsid w:val="00AB02B5"/>
    <w:rsid w:val="00AC401C"/>
    <w:rsid w:val="00AC764B"/>
    <w:rsid w:val="00AD26A4"/>
    <w:rsid w:val="00AD6FDD"/>
    <w:rsid w:val="00AF749A"/>
    <w:rsid w:val="00B24B01"/>
    <w:rsid w:val="00B26FF4"/>
    <w:rsid w:val="00B34E2F"/>
    <w:rsid w:val="00B418C2"/>
    <w:rsid w:val="00B41AB9"/>
    <w:rsid w:val="00B668EC"/>
    <w:rsid w:val="00B70763"/>
    <w:rsid w:val="00B83C4E"/>
    <w:rsid w:val="00BA22DB"/>
    <w:rsid w:val="00BB47BA"/>
    <w:rsid w:val="00BB5C02"/>
    <w:rsid w:val="00C040F5"/>
    <w:rsid w:val="00C150A0"/>
    <w:rsid w:val="00C172F2"/>
    <w:rsid w:val="00C27829"/>
    <w:rsid w:val="00C30608"/>
    <w:rsid w:val="00C36541"/>
    <w:rsid w:val="00C4308A"/>
    <w:rsid w:val="00C45C42"/>
    <w:rsid w:val="00C638D1"/>
    <w:rsid w:val="00C733EC"/>
    <w:rsid w:val="00C80FBA"/>
    <w:rsid w:val="00C811DF"/>
    <w:rsid w:val="00CD6184"/>
    <w:rsid w:val="00CF2D35"/>
    <w:rsid w:val="00D11328"/>
    <w:rsid w:val="00D270CF"/>
    <w:rsid w:val="00D614E3"/>
    <w:rsid w:val="00D919B4"/>
    <w:rsid w:val="00DB1C20"/>
    <w:rsid w:val="00DB55C0"/>
    <w:rsid w:val="00DC79A5"/>
    <w:rsid w:val="00DD0476"/>
    <w:rsid w:val="00DE446A"/>
    <w:rsid w:val="00E05623"/>
    <w:rsid w:val="00E134A6"/>
    <w:rsid w:val="00E27424"/>
    <w:rsid w:val="00E37D3A"/>
    <w:rsid w:val="00E51372"/>
    <w:rsid w:val="00E60791"/>
    <w:rsid w:val="00E64FF9"/>
    <w:rsid w:val="00E769EC"/>
    <w:rsid w:val="00E94099"/>
    <w:rsid w:val="00EA3F92"/>
    <w:rsid w:val="00EA6521"/>
    <w:rsid w:val="00EB726C"/>
    <w:rsid w:val="00EC67EC"/>
    <w:rsid w:val="00F20966"/>
    <w:rsid w:val="00F361D5"/>
    <w:rsid w:val="00F36B4A"/>
    <w:rsid w:val="00F50AE0"/>
    <w:rsid w:val="00F556B6"/>
    <w:rsid w:val="00F60CF9"/>
    <w:rsid w:val="00F73A16"/>
    <w:rsid w:val="00FB5C17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44091"/>
  <w15:docId w15:val="{4E047F7B-BB17-4827-8880-5DCA46D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BB"/>
  </w:style>
  <w:style w:type="paragraph" w:styleId="Heading3">
    <w:name w:val="heading 3"/>
    <w:basedOn w:val="Normal"/>
    <w:link w:val="Heading3Char"/>
    <w:uiPriority w:val="9"/>
    <w:qFormat/>
    <w:rsid w:val="009D7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7A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D7A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C4"/>
  </w:style>
  <w:style w:type="paragraph" w:styleId="Footer">
    <w:name w:val="footer"/>
    <w:basedOn w:val="Normal"/>
    <w:link w:val="Foot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C4"/>
  </w:style>
  <w:style w:type="paragraph" w:styleId="BalloonText">
    <w:name w:val="Balloon Text"/>
    <w:basedOn w:val="Normal"/>
    <w:link w:val="BalloonTextChar"/>
    <w:uiPriority w:val="99"/>
    <w:semiHidden/>
    <w:unhideWhenUsed/>
    <w:rsid w:val="009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Poiry@indot.in.gov" TargetMode="External"/><Relationship Id="rId18" Type="http://schemas.openxmlformats.org/officeDocument/2006/relationships/hyperlink" Target="mailto:KeeBrown@indot.in.gov" TargetMode="External"/><Relationship Id="rId26" Type="http://schemas.openxmlformats.org/officeDocument/2006/relationships/hyperlink" Target="mailto:ECarleton@indot.in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wahl@indot.in.gov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Kurtz@indot.in.gov" TargetMode="External"/><Relationship Id="rId12" Type="http://schemas.openxmlformats.org/officeDocument/2006/relationships/hyperlink" Target="mailto:MMettler1@indot.in.gov" TargetMode="External"/><Relationship Id="rId17" Type="http://schemas.openxmlformats.org/officeDocument/2006/relationships/hyperlink" Target="mailto:DWeston@indot.in.gov" TargetMode="External"/><Relationship Id="rId25" Type="http://schemas.openxmlformats.org/officeDocument/2006/relationships/hyperlink" Target="mailto:tschwering@indot.in.gov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Hawthorne@indot.in.gov" TargetMode="External"/><Relationship Id="rId20" Type="http://schemas.openxmlformats.org/officeDocument/2006/relationships/hyperlink" Target="mailto:SMichels@indot.in.gov" TargetMode="External"/><Relationship Id="rId29" Type="http://schemas.openxmlformats.org/officeDocument/2006/relationships/hyperlink" Target="mailto:kwright@indot.in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ill@indot.in.gov" TargetMode="External"/><Relationship Id="rId24" Type="http://schemas.openxmlformats.org/officeDocument/2006/relationships/hyperlink" Target="mailto:ddye@indot.in.gov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rbales@indot.in.gov" TargetMode="External"/><Relationship Id="rId23" Type="http://schemas.openxmlformats.org/officeDocument/2006/relationships/hyperlink" Target="mailto:LLilly@indot.in.gov" TargetMode="External"/><Relationship Id="rId28" Type="http://schemas.openxmlformats.org/officeDocument/2006/relationships/hyperlink" Target="mailto:RFalls@indot.in.gov" TargetMode="External"/><Relationship Id="rId10" Type="http://schemas.openxmlformats.org/officeDocument/2006/relationships/hyperlink" Target="mailto:Rysilvers@indot.in.gov" TargetMode="External"/><Relationship Id="rId19" Type="http://schemas.openxmlformats.org/officeDocument/2006/relationships/hyperlink" Target="mailto:CMaschino@indot.in.gov" TargetMode="External"/><Relationship Id="rId31" Type="http://schemas.openxmlformats.org/officeDocument/2006/relationships/hyperlink" Target="mailto:tkissel@indot.i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neild@indot.in.gov" TargetMode="External"/><Relationship Id="rId14" Type="http://schemas.openxmlformats.org/officeDocument/2006/relationships/hyperlink" Target="mailto:jnapier@indot.in.gov" TargetMode="External"/><Relationship Id="rId22" Type="http://schemas.openxmlformats.org/officeDocument/2006/relationships/hyperlink" Target="mailto:JuAdams1@indot.in.gov" TargetMode="External"/><Relationship Id="rId27" Type="http://schemas.openxmlformats.org/officeDocument/2006/relationships/hyperlink" Target="mailto:MRobertson2@indot.in.gov" TargetMode="External"/><Relationship Id="rId30" Type="http://schemas.openxmlformats.org/officeDocument/2006/relationships/hyperlink" Target="mailto:bridgley@indot.in.gov" TargetMode="External"/><Relationship Id="rId8" Type="http://schemas.openxmlformats.org/officeDocument/2006/relationships/hyperlink" Target="mailto:bervin@indot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F60D-6AD0-437B-94FA-499AF67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es</dc:creator>
  <cp:lastModifiedBy>Bales, Ronald</cp:lastModifiedBy>
  <cp:revision>72</cp:revision>
  <cp:lastPrinted>2022-02-16T16:31:00Z</cp:lastPrinted>
  <dcterms:created xsi:type="dcterms:W3CDTF">2019-02-14T14:08:00Z</dcterms:created>
  <dcterms:modified xsi:type="dcterms:W3CDTF">2022-08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